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14-0017-6 fonade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7.196.941,0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5.282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7.196.941,0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5.282,6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4.138.341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